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6936" w14:textId="77777777" w:rsidR="0035770A" w:rsidRDefault="0035770A" w:rsidP="004A68F7">
      <w:pPr>
        <w:pStyle w:val="31"/>
        <w:shd w:val="clear" w:color="auto" w:fill="auto"/>
        <w:spacing w:line="240" w:lineRule="auto"/>
        <w:ind w:left="62" w:firstLine="0"/>
        <w:jc w:val="center"/>
        <w:rPr>
          <w:b/>
          <w:sz w:val="24"/>
          <w:szCs w:val="24"/>
        </w:rPr>
      </w:pPr>
      <w:r w:rsidRPr="001F76A9">
        <w:rPr>
          <w:b/>
          <w:sz w:val="24"/>
          <w:szCs w:val="24"/>
        </w:rPr>
        <w:t xml:space="preserve">ОТЧЕТ О РАБОТЕ </w:t>
      </w:r>
      <w:r w:rsidR="00C7223D">
        <w:rPr>
          <w:b/>
          <w:sz w:val="24"/>
          <w:szCs w:val="24"/>
        </w:rPr>
        <w:t>ЗАВЕДУЮЩЕГО КАФЕДРОЙ</w:t>
      </w:r>
    </w:p>
    <w:tbl>
      <w:tblPr>
        <w:tblW w:w="0" w:type="auto"/>
        <w:tblInd w:w="62" w:type="dxa"/>
        <w:tblLook w:val="04A0" w:firstRow="1" w:lastRow="0" w:firstColumn="1" w:lastColumn="0" w:noHBand="0" w:noVBand="1"/>
      </w:tblPr>
      <w:tblGrid>
        <w:gridCol w:w="9746"/>
      </w:tblGrid>
      <w:tr w:rsidR="001F76A9" w:rsidRPr="007D2AD0" w14:paraId="6BFCBF08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0F6D37A7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A9" w:rsidRPr="007D2AD0" w14:paraId="6CE4B1A4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5A398D0A" w14:textId="77777777" w:rsidR="001F76A9" w:rsidRPr="007D2AD0" w:rsidRDefault="001F76A9" w:rsidP="00C7223D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AD0">
              <w:rPr>
                <w:sz w:val="24"/>
                <w:szCs w:val="24"/>
                <w:vertAlign w:val="superscript"/>
              </w:rPr>
              <w:t xml:space="preserve">наименование </w:t>
            </w:r>
            <w:r w:rsidR="00C7223D">
              <w:rPr>
                <w:sz w:val="24"/>
                <w:szCs w:val="24"/>
                <w:vertAlign w:val="superscript"/>
              </w:rPr>
              <w:t>кафедры</w:t>
            </w:r>
          </w:p>
        </w:tc>
      </w:tr>
      <w:tr w:rsidR="001F76A9" w:rsidRPr="007D2AD0" w14:paraId="6D21F58B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1C7FC7D5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A9" w:rsidRPr="007D2AD0" w14:paraId="03695FEC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4AD5B40E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AD0">
              <w:rPr>
                <w:sz w:val="24"/>
                <w:szCs w:val="24"/>
                <w:vertAlign w:val="superscript"/>
              </w:rPr>
              <w:t>фамилия, имя, отчество</w:t>
            </w:r>
          </w:p>
        </w:tc>
      </w:tr>
      <w:tr w:rsidR="001F76A9" w:rsidRPr="007D2AD0" w14:paraId="758B68D5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7C91843F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2AD0">
              <w:rPr>
                <w:b/>
                <w:sz w:val="24"/>
                <w:szCs w:val="24"/>
              </w:rPr>
              <w:t>,</w:t>
            </w:r>
          </w:p>
        </w:tc>
      </w:tr>
      <w:tr w:rsidR="001F76A9" w:rsidRPr="007D2AD0" w14:paraId="72D57569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0041AEA4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7D2AD0">
              <w:rPr>
                <w:sz w:val="24"/>
                <w:szCs w:val="24"/>
                <w:vertAlign w:val="superscript"/>
              </w:rPr>
              <w:t>ученая степень, ученое звание</w:t>
            </w:r>
          </w:p>
        </w:tc>
      </w:tr>
    </w:tbl>
    <w:p w14:paraId="020620F4" w14:textId="77777777" w:rsidR="001F76A9" w:rsidRDefault="0035770A" w:rsidP="0035770A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1F76A9">
        <w:rPr>
          <w:sz w:val="24"/>
          <w:szCs w:val="24"/>
        </w:rPr>
        <w:t>участвующего в выборах н</w:t>
      </w:r>
      <w:r w:rsidR="00EE12B0" w:rsidRPr="001F76A9">
        <w:rPr>
          <w:sz w:val="24"/>
          <w:szCs w:val="24"/>
        </w:rPr>
        <w:t xml:space="preserve">а должность </w:t>
      </w:r>
      <w:r w:rsidR="00C7223D">
        <w:rPr>
          <w:sz w:val="24"/>
          <w:szCs w:val="24"/>
        </w:rPr>
        <w:t>заведующего кафедрой</w:t>
      </w:r>
      <w:r w:rsidR="001F76A9">
        <w:rPr>
          <w:sz w:val="24"/>
          <w:szCs w:val="24"/>
        </w:rPr>
        <w:t xml:space="preserve"> </w:t>
      </w:r>
    </w:p>
    <w:p w14:paraId="402AF068" w14:textId="77777777" w:rsidR="0035770A" w:rsidRPr="001F76A9" w:rsidRDefault="001F76A9" w:rsidP="001F76A9">
      <w:pPr>
        <w:pStyle w:val="6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35770A" w:rsidRPr="001F76A9">
        <w:rPr>
          <w:sz w:val="24"/>
          <w:szCs w:val="24"/>
        </w:rPr>
        <w:t xml:space="preserve">за период с </w:t>
      </w:r>
      <w:r w:rsidR="0035770A" w:rsidRPr="001F76A9">
        <w:rPr>
          <w:color w:val="FF0000"/>
          <w:sz w:val="24"/>
          <w:szCs w:val="24"/>
        </w:rPr>
        <w:t>__</w:t>
      </w:r>
      <w:proofErr w:type="gramStart"/>
      <w:r w:rsidR="0035770A" w:rsidRPr="001F76A9">
        <w:rPr>
          <w:color w:val="FF0000"/>
          <w:sz w:val="24"/>
          <w:szCs w:val="24"/>
        </w:rPr>
        <w:t>_</w:t>
      </w:r>
      <w:r w:rsidRPr="001F76A9">
        <w:rPr>
          <w:color w:val="FF0000"/>
          <w:sz w:val="24"/>
          <w:szCs w:val="24"/>
        </w:rPr>
        <w:t>.</w:t>
      </w:r>
      <w:r w:rsidR="0035770A" w:rsidRPr="001F76A9">
        <w:rPr>
          <w:color w:val="FF0000"/>
          <w:sz w:val="24"/>
          <w:szCs w:val="24"/>
        </w:rPr>
        <w:t>_</w:t>
      </w:r>
      <w:proofErr w:type="gramEnd"/>
      <w:r w:rsidR="0035770A" w:rsidRPr="001F76A9">
        <w:rPr>
          <w:color w:val="FF0000"/>
          <w:sz w:val="24"/>
          <w:szCs w:val="24"/>
        </w:rPr>
        <w:t>___20___</w:t>
      </w:r>
      <w:r w:rsidR="0035770A" w:rsidRPr="001F76A9">
        <w:rPr>
          <w:sz w:val="24"/>
          <w:szCs w:val="24"/>
        </w:rPr>
        <w:t xml:space="preserve"> г.  по </w:t>
      </w:r>
      <w:r w:rsidRPr="001F76A9">
        <w:rPr>
          <w:color w:val="FF0000"/>
          <w:sz w:val="24"/>
          <w:szCs w:val="24"/>
        </w:rPr>
        <w:t>__</w:t>
      </w:r>
      <w:proofErr w:type="gramStart"/>
      <w:r w:rsidRPr="001F76A9">
        <w:rPr>
          <w:color w:val="FF0000"/>
          <w:sz w:val="24"/>
          <w:szCs w:val="24"/>
        </w:rPr>
        <w:t>_._</w:t>
      </w:r>
      <w:proofErr w:type="gramEnd"/>
      <w:r w:rsidRPr="001F76A9">
        <w:rPr>
          <w:color w:val="FF0000"/>
          <w:sz w:val="24"/>
          <w:szCs w:val="24"/>
        </w:rPr>
        <w:t>___20___</w:t>
      </w:r>
      <w:r w:rsidRPr="001F76A9">
        <w:rPr>
          <w:sz w:val="24"/>
          <w:szCs w:val="24"/>
        </w:rPr>
        <w:t xml:space="preserve"> </w:t>
      </w:r>
      <w:r w:rsidR="0035770A" w:rsidRPr="001F76A9">
        <w:rPr>
          <w:sz w:val="24"/>
          <w:szCs w:val="24"/>
        </w:rPr>
        <w:t>г.</w:t>
      </w:r>
      <w:r>
        <w:rPr>
          <w:sz w:val="24"/>
          <w:szCs w:val="24"/>
        </w:rPr>
        <w:t>)</w:t>
      </w:r>
    </w:p>
    <w:p w14:paraId="4A558F5D" w14:textId="77777777" w:rsidR="0035770A" w:rsidRDefault="0035770A" w:rsidP="00EC2C3D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4F69BB80" w14:textId="77777777" w:rsidR="001A2B15" w:rsidRPr="001F76A9" w:rsidRDefault="001A2B15" w:rsidP="00EC2C3D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264AF9BD" w14:textId="77777777" w:rsidR="006E14B1" w:rsidRPr="001A2B15" w:rsidRDefault="001A2B15" w:rsidP="001A2B15">
      <w:pPr>
        <w:spacing w:after="0" w:line="240" w:lineRule="auto"/>
        <w:jc w:val="center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{ОБЯЗАТЕЛЬНАЯ ИНФОРМАЦИЯ}</w:t>
      </w:r>
    </w:p>
    <w:p w14:paraId="255B9224" w14:textId="77777777" w:rsidR="00587AE9" w:rsidRDefault="00587AE9" w:rsidP="00FE760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450237AF" w14:textId="77777777" w:rsidR="00FE7603" w:rsidRPr="00FE7603" w:rsidRDefault="00FE7603" w:rsidP="00FE760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FE7603">
        <w:rPr>
          <w:rFonts w:ascii="Times New Roman" w:eastAsia="Arial Unicode MS" w:hAnsi="Times New Roman"/>
          <w:b/>
          <w:sz w:val="24"/>
          <w:szCs w:val="24"/>
        </w:rPr>
        <w:t>Общие сведения о</w:t>
      </w:r>
      <w:r w:rsidR="00C7223D">
        <w:rPr>
          <w:rFonts w:ascii="Times New Roman" w:eastAsia="Arial Unicode MS" w:hAnsi="Times New Roman"/>
          <w:b/>
          <w:sz w:val="24"/>
          <w:szCs w:val="24"/>
        </w:rPr>
        <w:t xml:space="preserve"> кафедре</w:t>
      </w:r>
    </w:p>
    <w:p w14:paraId="011F0ECB" w14:textId="77777777" w:rsidR="00E13ED4" w:rsidRDefault="00197EBB" w:rsidP="006E14B1">
      <w:pPr>
        <w:spacing w:after="0" w:line="240" w:lineRule="auto"/>
        <w:rPr>
          <w:rFonts w:ascii="Times New Roman" w:eastAsia="Arial Unicode MS" w:hAnsi="Times New Roman"/>
          <w:color w:val="FF0000"/>
          <w:sz w:val="24"/>
          <w:szCs w:val="24"/>
        </w:rPr>
      </w:pPr>
      <w:r w:rsidRPr="00DC5803">
        <w:rPr>
          <w:rFonts w:ascii="Times New Roman" w:eastAsia="Arial Unicode MS" w:hAnsi="Times New Roman"/>
          <w:sz w:val="24"/>
          <w:szCs w:val="24"/>
        </w:rPr>
        <w:t>Общая справка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B8099A" w:rsidRPr="00DC5803">
        <w:rPr>
          <w:rFonts w:ascii="Times New Roman" w:eastAsia="Arial Unicode MS" w:hAnsi="Times New Roman"/>
          <w:color w:val="FF0000"/>
          <w:sz w:val="24"/>
          <w:szCs w:val="24"/>
        </w:rPr>
        <w:t>кратк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ая </w:t>
      </w:r>
      <w:r w:rsidR="002F13CF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историческая </w:t>
      </w:r>
      <w:r w:rsidR="00B8099A" w:rsidRPr="00DC5803">
        <w:rPr>
          <w:rFonts w:ascii="Times New Roman" w:eastAsia="Arial Unicode MS" w:hAnsi="Times New Roman"/>
          <w:color w:val="FF0000"/>
          <w:sz w:val="24"/>
          <w:szCs w:val="24"/>
        </w:rPr>
        <w:t>справк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>а</w:t>
      </w:r>
      <w:r w:rsidR="00B8099A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о структурном подразделении</w:t>
      </w:r>
      <w:r w:rsidR="002F13CF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- </w:t>
      </w:r>
      <w:r w:rsidR="00C7223D">
        <w:rPr>
          <w:rFonts w:ascii="Times New Roman" w:eastAsia="Arial Unicode MS" w:hAnsi="Times New Roman"/>
          <w:color w:val="FF0000"/>
          <w:sz w:val="24"/>
          <w:szCs w:val="24"/>
        </w:rPr>
        <w:t>кафедре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B8099A" w:rsidRPr="00DC5803">
        <w:rPr>
          <w:rFonts w:ascii="Times New Roman" w:eastAsia="Arial Unicode MS" w:hAnsi="Times New Roman"/>
          <w:color w:val="FF0000"/>
          <w:sz w:val="24"/>
          <w:szCs w:val="24"/>
        </w:rPr>
        <w:t>с указанием реквизитов л</w:t>
      </w:r>
      <w:r w:rsidR="00E07DFD" w:rsidRPr="00DC5803">
        <w:rPr>
          <w:rFonts w:ascii="Times New Roman" w:eastAsia="Arial Unicode MS" w:hAnsi="Times New Roman"/>
          <w:color w:val="FF0000"/>
          <w:sz w:val="24"/>
          <w:szCs w:val="24"/>
        </w:rPr>
        <w:t>окального нормативного акта о его</w:t>
      </w:r>
      <w:r w:rsidR="00B8099A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создании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>; не более 0,</w:t>
      </w:r>
      <w:r w:rsidR="00E11CAE">
        <w:rPr>
          <w:rFonts w:ascii="Times New Roman" w:eastAsia="Arial Unicode MS" w:hAnsi="Times New Roman"/>
          <w:color w:val="FF0000"/>
          <w:sz w:val="24"/>
          <w:szCs w:val="24"/>
        </w:rPr>
        <w:t>75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страницы}</w:t>
      </w:r>
    </w:p>
    <w:p w14:paraId="1F872989" w14:textId="77777777" w:rsidR="00C40F6C" w:rsidRDefault="00197EBB" w:rsidP="006E14B1">
      <w:pPr>
        <w:spacing w:after="0" w:line="240" w:lineRule="auto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труктура и штат </w:t>
      </w:r>
      <w:r w:rsidR="00C7223D">
        <w:rPr>
          <w:rFonts w:ascii="Times New Roman" w:eastAsia="Arial Unicode MS" w:hAnsi="Times New Roman"/>
          <w:sz w:val="24"/>
          <w:szCs w:val="24"/>
        </w:rPr>
        <w:t>кафедры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{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нформация </w:t>
      </w:r>
      <w:r w:rsidR="00C7223D">
        <w:rPr>
          <w:rFonts w:ascii="Times New Roman" w:eastAsia="Arial Unicode MS" w:hAnsi="Times New Roman"/>
          <w:color w:val="FF0000"/>
          <w:sz w:val="24"/>
          <w:szCs w:val="24"/>
        </w:rPr>
        <w:t>о кафедре</w:t>
      </w:r>
      <w:r w:rsidR="00C7223D" w:rsidRPr="00C7223D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C7223D">
        <w:rPr>
          <w:rFonts w:ascii="Times New Roman" w:eastAsia="Arial Unicode MS" w:hAnsi="Times New Roman"/>
          <w:color w:val="FF0000"/>
          <w:sz w:val="24"/>
          <w:szCs w:val="24"/>
        </w:rPr>
        <w:t xml:space="preserve">с указанием штата (ППС, УВП), 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центры, лаборатории </w:t>
      </w:r>
      <w:r>
        <w:rPr>
          <w:rFonts w:ascii="Times New Roman" w:eastAsia="Arial Unicode MS" w:hAnsi="Times New Roman"/>
          <w:color w:val="FF0000"/>
          <w:sz w:val="24"/>
          <w:szCs w:val="24"/>
        </w:rPr>
        <w:t>(</w:t>
      </w:r>
      <w:r w:rsidR="00C7223D">
        <w:rPr>
          <w:rFonts w:ascii="Times New Roman" w:eastAsia="Arial Unicode MS" w:hAnsi="Times New Roman"/>
          <w:color w:val="FF0000"/>
          <w:sz w:val="24"/>
          <w:szCs w:val="24"/>
        </w:rPr>
        <w:t>при наличии</w:t>
      </w:r>
      <w:r>
        <w:rPr>
          <w:rFonts w:ascii="Times New Roman" w:eastAsia="Arial Unicode MS" w:hAnsi="Times New Roman"/>
          <w:color w:val="FF0000"/>
          <w:sz w:val="24"/>
          <w:szCs w:val="24"/>
        </w:rPr>
        <w:t>)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1F51318F" w14:textId="77777777" w:rsidR="00197EBB" w:rsidRDefault="00197EBB" w:rsidP="006E14B1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DC5803">
        <w:rPr>
          <w:rFonts w:ascii="Times New Roman" w:eastAsia="Arial Unicode MS" w:hAnsi="Times New Roman"/>
          <w:sz w:val="24"/>
          <w:szCs w:val="24"/>
        </w:rPr>
        <w:t>Качество кадрового состава кафедр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proofErr w:type="spellStart"/>
      <w:r>
        <w:rPr>
          <w:rFonts w:ascii="Times New Roman" w:eastAsia="Arial Unicode MS" w:hAnsi="Times New Roman"/>
          <w:color w:val="FF0000"/>
          <w:sz w:val="24"/>
          <w:szCs w:val="24"/>
        </w:rPr>
        <w:t>остепенённость</w:t>
      </w:r>
      <w:proofErr w:type="spellEnd"/>
      <w:r>
        <w:rPr>
          <w:rFonts w:ascii="Times New Roman" w:eastAsia="Arial Unicode MS" w:hAnsi="Times New Roman"/>
          <w:color w:val="FF0000"/>
          <w:sz w:val="24"/>
          <w:szCs w:val="24"/>
        </w:rPr>
        <w:t>, с</w:t>
      </w:r>
      <w:r w:rsidRPr="00197EBB">
        <w:rPr>
          <w:rFonts w:ascii="Times New Roman" w:eastAsia="Arial Unicode MS" w:hAnsi="Times New Roman"/>
          <w:color w:val="FF0000"/>
          <w:sz w:val="24"/>
          <w:szCs w:val="24"/>
        </w:rPr>
        <w:t xml:space="preserve">редний возраст ППС, </w:t>
      </w:r>
      <w:r>
        <w:rPr>
          <w:rFonts w:ascii="Times New Roman" w:eastAsia="Arial Unicode MS" w:hAnsi="Times New Roman"/>
          <w:color w:val="FF0000"/>
          <w:sz w:val="24"/>
          <w:szCs w:val="24"/>
        </w:rPr>
        <w:t>в т.ч.</w:t>
      </w:r>
      <w:r w:rsidRPr="00197EBB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в </w:t>
      </w:r>
      <w:r w:rsidRPr="00197EBB">
        <w:rPr>
          <w:rFonts w:ascii="Times New Roman" w:eastAsia="Arial Unicode MS" w:hAnsi="Times New Roman"/>
          <w:color w:val="FF0000"/>
          <w:sz w:val="24"/>
          <w:szCs w:val="24"/>
        </w:rPr>
        <w:t>возрасте до 30 лет, имеющих учёную степень кандидата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Pr="00197EBB">
        <w:rPr>
          <w:rFonts w:ascii="Times New Roman" w:eastAsia="Arial Unicode MS" w:hAnsi="Times New Roman"/>
          <w:color w:val="FF0000"/>
          <w:sz w:val="24"/>
          <w:szCs w:val="24"/>
        </w:rPr>
        <w:t>в возрасте до 45 лет, имеющих учёную степень доктора</w:t>
      </w:r>
      <w:r>
        <w:rPr>
          <w:rFonts w:ascii="Times New Roman" w:eastAsia="Arial Unicode MS" w:hAnsi="Times New Roman"/>
          <w:color w:val="FF0000"/>
          <w:sz w:val="24"/>
          <w:szCs w:val="24"/>
        </w:rPr>
        <w:t>; н</w:t>
      </w:r>
      <w:r w:rsidRPr="00197EBB">
        <w:rPr>
          <w:rFonts w:ascii="Times New Roman" w:eastAsia="Arial Unicode MS" w:hAnsi="Times New Roman"/>
          <w:color w:val="FF0000"/>
          <w:sz w:val="24"/>
          <w:szCs w:val="24"/>
        </w:rPr>
        <w:t xml:space="preserve">аличие кадрового </w:t>
      </w:r>
      <w:r>
        <w:rPr>
          <w:rFonts w:ascii="Times New Roman" w:eastAsia="Arial Unicode MS" w:hAnsi="Times New Roman"/>
          <w:color w:val="FF0000"/>
          <w:sz w:val="24"/>
          <w:szCs w:val="24"/>
        </w:rPr>
        <w:t>резерва</w:t>
      </w:r>
      <w:r w:rsidR="006E14B1">
        <w:rPr>
          <w:rFonts w:ascii="Times New Roman" w:eastAsia="Arial Unicode MS" w:hAnsi="Times New Roman"/>
          <w:color w:val="FF0000"/>
          <w:sz w:val="24"/>
          <w:szCs w:val="24"/>
        </w:rPr>
        <w:t>; профильность кадров; повышение квалификации в соответствие с требованиями профессионального стандарта и квалификационным требованиям</w:t>
      </w:r>
      <w:r w:rsidR="006747A5">
        <w:rPr>
          <w:rFonts w:ascii="Times New Roman" w:eastAsia="Arial Unicode MS" w:hAnsi="Times New Roman"/>
          <w:color w:val="FF0000"/>
          <w:sz w:val="24"/>
          <w:szCs w:val="24"/>
        </w:rPr>
        <w:t>; защиты кандидатских, докторских, получение учёного звания доцента, профессора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08E6F031" w14:textId="77777777" w:rsidR="00197EBB" w:rsidRDefault="00197EBB" w:rsidP="00FE7603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197EBB">
        <w:rPr>
          <w:rFonts w:ascii="Times New Roman" w:eastAsia="Arial Unicode MS" w:hAnsi="Times New Roman"/>
          <w:b/>
          <w:sz w:val="24"/>
          <w:szCs w:val="24"/>
        </w:rPr>
        <w:t xml:space="preserve">Образовательная деятельность </w:t>
      </w:r>
      <w:r w:rsidR="00C7223D">
        <w:rPr>
          <w:rFonts w:ascii="Times New Roman" w:eastAsia="Arial Unicode MS" w:hAnsi="Times New Roman"/>
          <w:b/>
          <w:sz w:val="24"/>
          <w:szCs w:val="24"/>
        </w:rPr>
        <w:t>кафедры</w:t>
      </w:r>
      <w:r w:rsidR="006B7507">
        <w:rPr>
          <w:rFonts w:ascii="Times New Roman" w:eastAsia="Arial Unicode MS" w:hAnsi="Times New Roman"/>
          <w:b/>
          <w:sz w:val="24"/>
          <w:szCs w:val="24"/>
        </w:rPr>
        <w:t xml:space="preserve"> по программам ВО и СПО</w:t>
      </w:r>
    </w:p>
    <w:p w14:paraId="1E992A3C" w14:textId="77777777" w:rsidR="00197EBB" w:rsidRPr="00197EBB" w:rsidRDefault="00C7223D" w:rsidP="00FE760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едагогическая деятельность</w:t>
      </w:r>
      <w:r w:rsidR="00197EBB" w:rsidRPr="00197EBB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197EBB"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>дисциплины, практики, НИР, пр. по всем уровням обучения</w:t>
      </w:r>
      <w:r w:rsidR="00197EBB"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74F5F1E2" w14:textId="77777777" w:rsidR="00573032" w:rsidRDefault="00573032" w:rsidP="00FE760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Реализуемые образовательные программы и контингент </w:t>
      </w:r>
      <w:r w:rsidR="00C7223D">
        <w:rPr>
          <w:rFonts w:ascii="Times New Roman" w:eastAsia="Arial Unicode MS" w:hAnsi="Times New Roman"/>
          <w:sz w:val="24"/>
          <w:szCs w:val="24"/>
        </w:rPr>
        <w:t xml:space="preserve">(для выпускающей кафедры)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>образовательные программы с указанием профилей, специализаций, по уровням и формам обучения с указанием контингента на текущий учебный год - на текущую дату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1A4D687F" w14:textId="77777777" w:rsidR="00573032" w:rsidRDefault="00573032" w:rsidP="00FE760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573032">
        <w:rPr>
          <w:rFonts w:ascii="Times New Roman" w:eastAsia="Arial Unicode MS" w:hAnsi="Times New Roman"/>
          <w:sz w:val="24"/>
          <w:szCs w:val="24"/>
        </w:rPr>
        <w:t xml:space="preserve">Качество </w:t>
      </w:r>
      <w:r>
        <w:rPr>
          <w:rFonts w:ascii="Times New Roman" w:eastAsia="Arial Unicode MS" w:hAnsi="Times New Roman"/>
          <w:sz w:val="24"/>
          <w:szCs w:val="24"/>
        </w:rPr>
        <w:t xml:space="preserve">приёма </w:t>
      </w:r>
      <w:r w:rsidR="00C7223D">
        <w:rPr>
          <w:rFonts w:ascii="Times New Roman" w:eastAsia="Arial Unicode MS" w:hAnsi="Times New Roman"/>
          <w:sz w:val="24"/>
          <w:szCs w:val="24"/>
        </w:rPr>
        <w:t xml:space="preserve">(для выпускающей кафедры)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>С</w:t>
      </w:r>
      <w:r>
        <w:rPr>
          <w:rFonts w:ascii="Times New Roman" w:eastAsia="Arial Unicode MS" w:hAnsi="Times New Roman"/>
          <w:color w:val="FF0000"/>
          <w:sz w:val="24"/>
          <w:szCs w:val="24"/>
        </w:rPr>
        <w:t>р</w:t>
      </w:r>
      <w:r w:rsidRPr="00573032">
        <w:rPr>
          <w:rFonts w:ascii="Times New Roman" w:eastAsia="Arial Unicode MS" w:hAnsi="Times New Roman"/>
          <w:color w:val="FF0000"/>
          <w:sz w:val="24"/>
          <w:szCs w:val="24"/>
        </w:rPr>
        <w:t xml:space="preserve">едний балл ЕГЭ 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по образовательным программам бакалавриата и специалитета по уровням и формам обучения; 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>К</w:t>
      </w:r>
      <w:r>
        <w:rPr>
          <w:rFonts w:ascii="Times New Roman" w:eastAsia="Arial Unicode MS" w:hAnsi="Times New Roman"/>
          <w:color w:val="FF0000"/>
          <w:sz w:val="24"/>
          <w:szCs w:val="24"/>
        </w:rPr>
        <w:t>онкурс по первому приоритету на программы магистратуры</w:t>
      </w:r>
      <w:r w:rsidR="006B7507">
        <w:rPr>
          <w:rFonts w:ascii="Times New Roman" w:eastAsia="Arial Unicode MS" w:hAnsi="Times New Roman"/>
          <w:color w:val="FF0000"/>
          <w:sz w:val="24"/>
          <w:szCs w:val="24"/>
        </w:rPr>
        <w:t>, ординатуры, аспирантуры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26AE95E6" w14:textId="77777777" w:rsidR="00197EBB" w:rsidRDefault="00573032" w:rsidP="00FE7603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573032">
        <w:rPr>
          <w:rFonts w:ascii="Times New Roman" w:eastAsia="Arial Unicode MS" w:hAnsi="Times New Roman"/>
          <w:sz w:val="24"/>
          <w:szCs w:val="24"/>
        </w:rPr>
        <w:t>Качество учебного процесса</w:t>
      </w:r>
      <w:r>
        <w:rPr>
          <w:rFonts w:ascii="Times New Roman" w:eastAsia="Arial Unicode MS" w:hAnsi="Times New Roman"/>
          <w:sz w:val="24"/>
          <w:szCs w:val="24"/>
        </w:rPr>
        <w:t xml:space="preserve"> (за отчетный период)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Результаты 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сессий и ГИА по всем уровням и формам обучения; 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Сохранность </w:t>
      </w:r>
      <w:r>
        <w:rPr>
          <w:rFonts w:ascii="Times New Roman" w:eastAsia="Arial Unicode MS" w:hAnsi="Times New Roman"/>
          <w:color w:val="FF0000"/>
          <w:sz w:val="24"/>
          <w:szCs w:val="24"/>
        </w:rPr>
        <w:t>контингента – приём/выпуск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12B95028" w14:textId="77777777" w:rsidR="00573032" w:rsidRDefault="000F4130" w:rsidP="00FE7603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актическая подготовка обучающихся и т</w:t>
      </w:r>
      <w:r w:rsidRPr="000F4130">
        <w:rPr>
          <w:rFonts w:ascii="Times New Roman" w:eastAsia="Arial Unicode MS" w:hAnsi="Times New Roman"/>
          <w:sz w:val="24"/>
          <w:szCs w:val="24"/>
        </w:rPr>
        <w:t>рудоустройство выпускников</w:t>
      </w:r>
      <w:r w:rsidR="00C7223D">
        <w:rPr>
          <w:rFonts w:ascii="Times New Roman" w:eastAsia="Arial Unicode MS" w:hAnsi="Times New Roman"/>
          <w:sz w:val="24"/>
          <w:szCs w:val="24"/>
        </w:rPr>
        <w:t xml:space="preserve"> (для выпускающей кафедры)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Базы </w:t>
      </w:r>
      <w:r>
        <w:rPr>
          <w:rFonts w:ascii="Times New Roman" w:eastAsia="Arial Unicode MS" w:hAnsi="Times New Roman"/>
          <w:color w:val="FF0000"/>
          <w:sz w:val="24"/>
          <w:szCs w:val="24"/>
        </w:rPr>
        <w:t>практик; % обучающихся, проходящих практику в реальном секторе экономики;</w:t>
      </w:r>
      <w:r w:rsidRPr="000F4130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="00FE7603" w:rsidRPr="000F4130">
        <w:rPr>
          <w:rFonts w:ascii="Times New Roman" w:eastAsia="Arial Unicode MS" w:hAnsi="Times New Roman"/>
          <w:color w:val="FF0000"/>
          <w:sz w:val="24"/>
          <w:szCs w:val="24"/>
        </w:rPr>
        <w:t>спользовани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="00FE7603" w:rsidRPr="000F4130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Pr="000F4130">
        <w:rPr>
          <w:rFonts w:ascii="Times New Roman" w:eastAsia="Arial Unicode MS" w:hAnsi="Times New Roman"/>
          <w:color w:val="FF0000"/>
          <w:sz w:val="24"/>
          <w:szCs w:val="24"/>
        </w:rPr>
        <w:t xml:space="preserve">в организации образовательного процесса </w:t>
      </w:r>
      <w:r w:rsidR="00C7223D">
        <w:rPr>
          <w:rFonts w:ascii="Times New Roman" w:eastAsia="Arial Unicode MS" w:hAnsi="Times New Roman"/>
          <w:color w:val="FF0000"/>
          <w:sz w:val="24"/>
          <w:szCs w:val="24"/>
        </w:rPr>
        <w:t>кафедры</w:t>
      </w:r>
      <w:r w:rsidRPr="000F4130">
        <w:rPr>
          <w:rFonts w:ascii="Times New Roman" w:eastAsia="Arial Unicode MS" w:hAnsi="Times New Roman"/>
          <w:color w:val="FF0000"/>
          <w:sz w:val="24"/>
          <w:szCs w:val="24"/>
        </w:rPr>
        <w:t xml:space="preserve"> ресурсов иных организаций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Информация 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по </w:t>
      </w:r>
      <w:r w:rsidRPr="000F4130">
        <w:rPr>
          <w:rFonts w:ascii="Times New Roman" w:eastAsia="Arial Unicode MS" w:hAnsi="Times New Roman"/>
          <w:color w:val="FF0000"/>
          <w:sz w:val="24"/>
          <w:szCs w:val="24"/>
        </w:rPr>
        <w:t>трудоустройству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6A44B977" w14:textId="7173A99B" w:rsidR="000F4130" w:rsidRPr="00AB0050" w:rsidRDefault="000F4130" w:rsidP="00FE7603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B7507">
        <w:rPr>
          <w:rFonts w:ascii="Times New Roman" w:hAnsi="Times New Roman"/>
          <w:sz w:val="24"/>
          <w:szCs w:val="24"/>
        </w:rPr>
        <w:t>Учебно-методическое обеспечение учебного процесса</w:t>
      </w:r>
      <w:r w:rsidR="00FE7603">
        <w:rPr>
          <w:rFonts w:ascii="Times New Roman" w:hAnsi="Times New Roman"/>
          <w:b/>
          <w:sz w:val="24"/>
          <w:szCs w:val="24"/>
        </w:rPr>
        <w:t xml:space="preserve"> </w:t>
      </w:r>
      <w:r w:rsidRPr="00AB0050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FE7603" w:rsidRPr="00AB0050">
        <w:rPr>
          <w:rFonts w:ascii="Times New Roman" w:eastAsia="Arial Unicode MS" w:hAnsi="Times New Roman"/>
          <w:color w:val="FF0000"/>
          <w:sz w:val="24"/>
          <w:szCs w:val="24"/>
        </w:rPr>
        <w:t xml:space="preserve">Обеспеченность </w:t>
      </w:r>
      <w:r w:rsidRPr="00AB0050">
        <w:rPr>
          <w:rFonts w:ascii="Times New Roman" w:eastAsia="Arial Unicode MS" w:hAnsi="Times New Roman"/>
          <w:color w:val="FF0000"/>
          <w:sz w:val="24"/>
          <w:szCs w:val="24"/>
        </w:rPr>
        <w:t>(%) учебного процесса рабочими программами дисциплин, практик, НИР, ГИА и ФОС к ним, методическими указаниями к курсовым, ГИА, самостоятельной работе по всем образовательным программам, по уровням и годам приёма</w:t>
      </w:r>
      <w:r w:rsidR="00AB0050" w:rsidRPr="00AB0050">
        <w:rPr>
          <w:rFonts w:ascii="Times New Roman" w:eastAsia="Arial Unicode MS" w:hAnsi="Times New Roman"/>
          <w:color w:val="FF0000"/>
          <w:sz w:val="24"/>
          <w:szCs w:val="24"/>
        </w:rPr>
        <w:t xml:space="preserve"> на текущую дату</w:t>
      </w:r>
      <w:r w:rsidRPr="00AB0050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AB0050">
        <w:rPr>
          <w:rFonts w:ascii="Times New Roman" w:hAnsi="Times New Roman"/>
          <w:color w:val="FF0000"/>
          <w:sz w:val="24"/>
          <w:szCs w:val="24"/>
        </w:rPr>
        <w:t xml:space="preserve">Процент учебных дисциплин, размещенных в системе обучения </w:t>
      </w:r>
      <w:r w:rsidR="00AB0050">
        <w:rPr>
          <w:rFonts w:ascii="Times New Roman" w:hAnsi="Times New Roman"/>
          <w:color w:val="FF0000"/>
          <w:sz w:val="24"/>
          <w:szCs w:val="24"/>
        </w:rPr>
        <w:t>1С </w:t>
      </w:r>
      <w:r w:rsidR="002063C1">
        <w:rPr>
          <w:rFonts w:ascii="Times New Roman" w:hAnsi="Times New Roman"/>
          <w:color w:val="FF0000"/>
          <w:sz w:val="24"/>
          <w:szCs w:val="24"/>
        </w:rPr>
        <w:t>Университета</w:t>
      </w:r>
      <w:r w:rsidRPr="00AB0050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Pr="00AB0050">
        <w:rPr>
          <w:rFonts w:ascii="Times New Roman" w:hAnsi="Times New Roman"/>
          <w:color w:val="FF0000"/>
          <w:sz w:val="24"/>
          <w:szCs w:val="24"/>
          <w:lang w:val="en-US"/>
        </w:rPr>
        <w:t>e</w:t>
      </w:r>
      <w:r w:rsidRPr="00AB0050">
        <w:rPr>
          <w:rFonts w:ascii="Times New Roman" w:hAnsi="Times New Roman"/>
          <w:color w:val="FF0000"/>
          <w:sz w:val="24"/>
          <w:szCs w:val="24"/>
        </w:rPr>
        <w:t>-</w:t>
      </w:r>
      <w:r w:rsidRPr="00AB0050">
        <w:rPr>
          <w:rFonts w:ascii="Times New Roman" w:hAnsi="Times New Roman"/>
          <w:color w:val="FF0000"/>
          <w:sz w:val="24"/>
          <w:szCs w:val="24"/>
          <w:lang w:val="en-US"/>
        </w:rPr>
        <w:t>learning</w:t>
      </w:r>
      <w:r w:rsidRPr="00AB0050">
        <w:rPr>
          <w:rFonts w:ascii="Times New Roman" w:hAnsi="Times New Roman"/>
          <w:color w:val="FF0000"/>
          <w:sz w:val="24"/>
          <w:szCs w:val="24"/>
        </w:rPr>
        <w:t xml:space="preserve">); </w:t>
      </w:r>
      <w:r w:rsidR="00AB0050" w:rsidRPr="00AB0050">
        <w:rPr>
          <w:rFonts w:ascii="Times New Roman" w:eastAsia="Arial Unicode MS" w:hAnsi="Times New Roman"/>
          <w:color w:val="FF0000"/>
          <w:sz w:val="24"/>
          <w:szCs w:val="24"/>
        </w:rPr>
        <w:t xml:space="preserve">Кол-во изданных учебников, учебно-методических пособий, указаний за отчётный период (аффилированных с </w:t>
      </w:r>
      <w:r w:rsidR="002063C1">
        <w:rPr>
          <w:rFonts w:ascii="Times New Roman" w:eastAsia="Arial Unicode MS" w:hAnsi="Times New Roman"/>
          <w:color w:val="FF0000"/>
          <w:sz w:val="24"/>
          <w:szCs w:val="24"/>
        </w:rPr>
        <w:t>Университетом</w:t>
      </w:r>
      <w:r w:rsidR="00AB0050">
        <w:rPr>
          <w:rFonts w:ascii="Times New Roman" w:eastAsia="Arial Unicode MS" w:hAnsi="Times New Roman"/>
          <w:color w:val="FF0000"/>
          <w:sz w:val="24"/>
          <w:szCs w:val="24"/>
        </w:rPr>
        <w:t>)</w:t>
      </w:r>
      <w:r w:rsidRPr="00AB0050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698BE724" w14:textId="77777777" w:rsidR="00FE7603" w:rsidRPr="00FE7603" w:rsidRDefault="00FE7603" w:rsidP="00FE7603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B7507">
        <w:rPr>
          <w:rFonts w:ascii="Times New Roman" w:hAnsi="Times New Roman"/>
          <w:sz w:val="24"/>
          <w:szCs w:val="24"/>
        </w:rPr>
        <w:t>Научно-исследовательская работа обучающихся</w:t>
      </w:r>
      <w:r w:rsidR="006B7507">
        <w:rPr>
          <w:rFonts w:ascii="Times New Roman" w:hAnsi="Times New Roman"/>
          <w:b/>
          <w:sz w:val="24"/>
          <w:szCs w:val="24"/>
        </w:rPr>
        <w:t xml:space="preserve"> </w:t>
      </w:r>
      <w:r w:rsidRPr="00FE7603">
        <w:rPr>
          <w:rFonts w:ascii="Times New Roman" w:eastAsia="Arial Unicode MS" w:hAnsi="Times New Roman"/>
          <w:color w:val="FF0000"/>
          <w:sz w:val="24"/>
          <w:szCs w:val="24"/>
        </w:rPr>
        <w:t>{Кол-во обучающихся, участвующих в НИРС (% к общему числу обучающихся), имеющих гранты на проведение научных исследований, имеющих научные публикации; Кол-во обучающихся, участвующих в научных конференциях (международного/российского уровней) в качестве докладчиков, принявших участие в конкурсе на лучшую научную работу (международного/российского уровней, в т.ч. победители); принимавших участие в олимпиадах, профессиональных конкурсах, (международного/российского уровней, в т.ч. победители)}</w:t>
      </w:r>
    </w:p>
    <w:p w14:paraId="372F32E9" w14:textId="77777777" w:rsidR="006E14B1" w:rsidRDefault="006E14B1" w:rsidP="006B7507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E14B1">
        <w:rPr>
          <w:rFonts w:ascii="Times New Roman" w:eastAsia="Arial Unicode MS" w:hAnsi="Times New Roman"/>
          <w:b/>
          <w:sz w:val="24"/>
          <w:szCs w:val="24"/>
        </w:rPr>
        <w:t>Дополнительн</w:t>
      </w:r>
      <w:r w:rsidR="006B7507">
        <w:rPr>
          <w:rFonts w:ascii="Times New Roman" w:eastAsia="Arial Unicode MS" w:hAnsi="Times New Roman"/>
          <w:b/>
          <w:sz w:val="24"/>
          <w:szCs w:val="24"/>
        </w:rPr>
        <w:t xml:space="preserve">ое образование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информация за отчётный период по образовательным программам дополнительного и дополнительного профессионального образования по уровням, контингенту, финансированию; Использование </w:t>
      </w:r>
      <w:r w:rsidRPr="006E14B1">
        <w:rPr>
          <w:rFonts w:ascii="Times New Roman" w:eastAsia="Arial Unicode MS" w:hAnsi="Times New Roman"/>
          <w:color w:val="FF0000"/>
          <w:sz w:val="24"/>
          <w:szCs w:val="24"/>
        </w:rPr>
        <w:t>массовы</w:t>
      </w:r>
      <w:r>
        <w:rPr>
          <w:rFonts w:ascii="Times New Roman" w:eastAsia="Arial Unicode MS" w:hAnsi="Times New Roman"/>
          <w:color w:val="FF0000"/>
          <w:sz w:val="24"/>
          <w:szCs w:val="24"/>
        </w:rPr>
        <w:t>х</w:t>
      </w:r>
      <w:r w:rsidRPr="006E14B1">
        <w:rPr>
          <w:rFonts w:ascii="Times New Roman" w:eastAsia="Arial Unicode MS" w:hAnsi="Times New Roman"/>
          <w:color w:val="FF0000"/>
          <w:sz w:val="24"/>
          <w:szCs w:val="24"/>
        </w:rPr>
        <w:t xml:space="preserve"> открытые онлайн курс</w:t>
      </w:r>
      <w:r>
        <w:rPr>
          <w:rFonts w:ascii="Times New Roman" w:eastAsia="Arial Unicode MS" w:hAnsi="Times New Roman"/>
          <w:color w:val="FF0000"/>
          <w:sz w:val="24"/>
          <w:szCs w:val="24"/>
        </w:rPr>
        <w:t>ов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28C0DE87" w14:textId="77777777" w:rsidR="006E14B1" w:rsidRDefault="006E14B1" w:rsidP="006B7507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E14B1">
        <w:rPr>
          <w:rFonts w:ascii="Times New Roman" w:eastAsia="Arial Unicode MS" w:hAnsi="Times New Roman"/>
          <w:b/>
          <w:sz w:val="24"/>
          <w:szCs w:val="24"/>
        </w:rPr>
        <w:lastRenderedPageBreak/>
        <w:t>Научно-исследовательская ра</w:t>
      </w:r>
      <w:r w:rsidR="006B7507">
        <w:rPr>
          <w:rFonts w:ascii="Times New Roman" w:eastAsia="Arial Unicode MS" w:hAnsi="Times New Roman"/>
          <w:b/>
          <w:sz w:val="24"/>
          <w:szCs w:val="24"/>
        </w:rPr>
        <w:t>бота</w:t>
      </w:r>
      <w:r w:rsidR="001A2B1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за отчётный период: Объем НИОКР, в т.ч. </w:t>
      </w:r>
      <w:r w:rsidR="001A2B15" w:rsidRPr="006B7507">
        <w:rPr>
          <w:rFonts w:ascii="Times New Roman" w:eastAsia="Arial Unicode MS" w:hAnsi="Times New Roman"/>
          <w:color w:val="FF0000"/>
          <w:sz w:val="24"/>
          <w:szCs w:val="24"/>
        </w:rPr>
        <w:t>хоздоговорных работ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Количество заявок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и </w:t>
      </w:r>
      <w:r w:rsidR="001A2B15" w:rsidRPr="006B7507">
        <w:rPr>
          <w:rFonts w:ascii="Times New Roman" w:eastAsia="Arial Unicode MS" w:hAnsi="Times New Roman"/>
          <w:color w:val="FF0000"/>
          <w:sz w:val="24"/>
          <w:szCs w:val="24"/>
        </w:rPr>
        <w:t>полученных грантов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поданных на получение грантов;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Количество защищенных диссертаций сотрудниками кафедр 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>(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докторских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кандидатских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>)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.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Количество патентов на изобретения, свидетельств о регистрации объектов интеллектуальной собственности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Количество опубликованных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монографий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научных сборников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научных статей в журналах реестра ВАК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Число публикаций </w:t>
      </w:r>
      <w:r w:rsidR="00C7223D">
        <w:rPr>
          <w:rFonts w:ascii="Times New Roman" w:eastAsia="Arial Unicode MS" w:hAnsi="Times New Roman"/>
          <w:color w:val="FF0000"/>
          <w:sz w:val="24"/>
          <w:szCs w:val="24"/>
        </w:rPr>
        <w:t>кафедры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в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индексируемых в информационно-аналитической системе научного цитирования 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РИНЦ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Web </w:t>
      </w:r>
      <w:proofErr w:type="spellStart"/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of</w:t>
      </w:r>
      <w:proofErr w:type="spellEnd"/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Science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proofErr w:type="spellStart"/>
      <w:r w:rsidR="001A2B15" w:rsidRPr="006B7507">
        <w:rPr>
          <w:rFonts w:ascii="Times New Roman" w:eastAsia="Arial Unicode MS" w:hAnsi="Times New Roman"/>
          <w:color w:val="FF0000"/>
          <w:sz w:val="24"/>
          <w:szCs w:val="24"/>
        </w:rPr>
        <w:t>Scopus</w:t>
      </w:r>
      <w:proofErr w:type="spellEnd"/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(в т.ч. информация по цитированию);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Количество ППС, участвовавших в зарубежных научных конференциях, семинарах, симпозиумах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0A259845" w14:textId="77777777" w:rsidR="001A2B15" w:rsidRDefault="001A2B15" w:rsidP="001A2B15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b/>
          <w:sz w:val="24"/>
          <w:szCs w:val="24"/>
        </w:rPr>
        <w:t>Международная деятельность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за отчётный период: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Количество студентов, участвующих в программах академической мобильности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Количество преподавателей, прошедших стажировку в зарубежных вузах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Количество иностранных преподавателей, принятых на стажировку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Количество преподавателей, приглашенных с лекциями в зарубежные вузы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5F4F3D85" w14:textId="77777777" w:rsidR="00833C89" w:rsidRDefault="00833C89" w:rsidP="00833C89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Внеучебная </w:t>
      </w:r>
      <w:r w:rsidRPr="001A2B15">
        <w:rPr>
          <w:rFonts w:ascii="Times New Roman" w:eastAsia="Arial Unicode MS" w:hAnsi="Times New Roman"/>
          <w:b/>
          <w:sz w:val="24"/>
          <w:szCs w:val="24"/>
        </w:rPr>
        <w:t>деятельность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7223D">
        <w:rPr>
          <w:rFonts w:ascii="Times New Roman" w:eastAsia="Arial Unicode MS" w:hAnsi="Times New Roman"/>
          <w:b/>
          <w:sz w:val="24"/>
          <w:szCs w:val="24"/>
        </w:rPr>
        <w:t>кафедры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за отчётный период: Профориентационные, профессиональные, спортивные, волонтерские и иные мероприятия, в т.ч. инициируемые и проводимые </w:t>
      </w:r>
      <w:r w:rsidR="00C7223D">
        <w:rPr>
          <w:rFonts w:ascii="Times New Roman" w:eastAsia="Arial Unicode MS" w:hAnsi="Times New Roman"/>
          <w:color w:val="FF0000"/>
          <w:sz w:val="24"/>
          <w:szCs w:val="24"/>
        </w:rPr>
        <w:t>кафедрой</w:t>
      </w:r>
      <w:r>
        <w:rPr>
          <w:rFonts w:ascii="Times New Roman" w:eastAsia="Arial Unicode MS" w:hAnsi="Times New Roman"/>
          <w:color w:val="FF0000"/>
          <w:sz w:val="24"/>
          <w:szCs w:val="24"/>
        </w:rPr>
        <w:t>; % участия, результативность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7DF808D4" w14:textId="77777777" w:rsidR="00833C89" w:rsidRDefault="001A2B15" w:rsidP="00833C89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b/>
          <w:sz w:val="24"/>
          <w:szCs w:val="24"/>
        </w:rPr>
        <w:t xml:space="preserve">Материально-техническая база </w:t>
      </w:r>
      <w:r w:rsidR="00C7223D">
        <w:rPr>
          <w:rFonts w:ascii="Times New Roman" w:eastAsia="Arial Unicode MS" w:hAnsi="Times New Roman"/>
          <w:b/>
          <w:sz w:val="24"/>
          <w:szCs w:val="24"/>
        </w:rPr>
        <w:t>кафедры</w:t>
      </w:r>
      <w:r w:rsidR="00833C89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833C89">
        <w:rPr>
          <w:rFonts w:ascii="Times New Roman" w:eastAsia="Arial Unicode MS" w:hAnsi="Times New Roman"/>
          <w:color w:val="FF0000"/>
          <w:sz w:val="24"/>
          <w:szCs w:val="24"/>
        </w:rPr>
        <w:t xml:space="preserve">{за отчётный период: </w:t>
      </w:r>
      <w:r w:rsidR="00833C89" w:rsidRPr="00833C89">
        <w:rPr>
          <w:rFonts w:ascii="Times New Roman" w:eastAsia="Arial Unicode MS" w:hAnsi="Times New Roman"/>
          <w:color w:val="FF0000"/>
          <w:sz w:val="24"/>
          <w:szCs w:val="24"/>
        </w:rPr>
        <w:t>Аудиторный, лабораторный и производственный фонд</w:t>
      </w:r>
      <w:r w:rsidR="00833C89">
        <w:rPr>
          <w:rFonts w:ascii="Times New Roman" w:eastAsia="Arial Unicode MS" w:hAnsi="Times New Roman"/>
          <w:color w:val="FF0000"/>
          <w:sz w:val="24"/>
          <w:szCs w:val="24"/>
        </w:rPr>
        <w:t xml:space="preserve"> – площадь, назначение, оборудование, степень износа, пр.</w:t>
      </w:r>
      <w:r w:rsidR="00833C89" w:rsidRPr="00833C89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833C89">
        <w:rPr>
          <w:rFonts w:ascii="Times New Roman" w:eastAsia="Arial Unicode MS" w:hAnsi="Times New Roman"/>
          <w:color w:val="FF0000"/>
          <w:sz w:val="24"/>
          <w:szCs w:val="24"/>
        </w:rPr>
        <w:t>Динамика изменения материально-технической базы</w:t>
      </w:r>
      <w:r w:rsidR="00833C89"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2F77B456" w14:textId="77777777" w:rsidR="00587AE9" w:rsidRDefault="00587AE9" w:rsidP="00833C89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1E4E22E2" w14:textId="77777777" w:rsidR="00833C89" w:rsidRPr="00587AE9" w:rsidRDefault="00833C89" w:rsidP="00833C89">
      <w:pPr>
        <w:spacing w:after="0" w:line="240" w:lineRule="auto"/>
        <w:jc w:val="both"/>
        <w:rPr>
          <w:rFonts w:ascii="Times New Roman" w:eastAsia="Arial Unicode MS" w:hAnsi="Times New Roman"/>
          <w:b/>
          <w:color w:val="FF0000"/>
          <w:sz w:val="24"/>
          <w:szCs w:val="24"/>
        </w:rPr>
      </w:pPr>
      <w:r w:rsidRPr="00587AE9">
        <w:rPr>
          <w:rFonts w:ascii="Times New Roman" w:eastAsia="Arial Unicode MS" w:hAnsi="Times New Roman"/>
          <w:b/>
          <w:sz w:val="24"/>
          <w:szCs w:val="24"/>
        </w:rPr>
        <w:t xml:space="preserve">Индивидуальные показатели </w:t>
      </w:r>
      <w:r w:rsidR="00C7223D">
        <w:rPr>
          <w:rFonts w:ascii="Times New Roman" w:eastAsia="Arial Unicode MS" w:hAnsi="Times New Roman"/>
          <w:b/>
          <w:sz w:val="24"/>
          <w:szCs w:val="24"/>
        </w:rPr>
        <w:t>заведующего кафедро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8093"/>
        <w:gridCol w:w="1531"/>
      </w:tblGrid>
      <w:tr w:rsidR="006B5D8B" w:rsidRPr="00587AE9" w14:paraId="11A0F4B4" w14:textId="77777777" w:rsidTr="002063C1">
        <w:tc>
          <w:tcPr>
            <w:tcW w:w="407" w:type="dxa"/>
            <w:shd w:val="clear" w:color="auto" w:fill="auto"/>
          </w:tcPr>
          <w:p w14:paraId="369CF133" w14:textId="77777777" w:rsidR="006B5D8B" w:rsidRPr="00587AE9" w:rsidRDefault="006B5D8B" w:rsidP="00587AE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sz w:val="20"/>
                <w:szCs w:val="20"/>
              </w:rPr>
              <w:t>№</w:t>
            </w: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3DDDF4BD" w14:textId="77777777" w:rsidR="006B5D8B" w:rsidRPr="00587AE9" w:rsidRDefault="006B5D8B" w:rsidP="00587AE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auto"/>
          </w:tcPr>
          <w:p w14:paraId="0702CDE1" w14:textId="77777777" w:rsidR="006B5D8B" w:rsidRPr="00587AE9" w:rsidRDefault="006B5D8B" w:rsidP="00587AE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sz w:val="20"/>
                <w:szCs w:val="20"/>
              </w:rPr>
              <w:t>Значение показателя</w:t>
            </w:r>
          </w:p>
        </w:tc>
      </w:tr>
      <w:tr w:rsidR="006B5D8B" w:rsidRPr="00587AE9" w14:paraId="3D19D5C8" w14:textId="77777777" w:rsidTr="002063C1">
        <w:tc>
          <w:tcPr>
            <w:tcW w:w="407" w:type="dxa"/>
            <w:shd w:val="clear" w:color="auto" w:fill="auto"/>
          </w:tcPr>
          <w:p w14:paraId="66D84733" w14:textId="77777777" w:rsidR="006B5D8B" w:rsidRPr="00587AE9" w:rsidRDefault="006B5D8B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05702" w14:textId="77777777" w:rsidR="006B5D8B" w:rsidRPr="00833C89" w:rsidRDefault="006B5D8B" w:rsidP="00587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ые (кадровые) характеристики и достижения 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69548" w14:textId="77777777" w:rsidR="006B5D8B" w:rsidRPr="00587AE9" w:rsidRDefault="006B5D8B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34BD2E8A" w14:textId="77777777" w:rsidTr="002063C1">
        <w:tc>
          <w:tcPr>
            <w:tcW w:w="407" w:type="dxa"/>
            <w:shd w:val="clear" w:color="auto" w:fill="auto"/>
          </w:tcPr>
          <w:p w14:paraId="232B1F57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E2399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C89">
              <w:rPr>
                <w:rFonts w:ascii="Times New Roman" w:hAnsi="Times New Roman"/>
                <w:sz w:val="20"/>
                <w:szCs w:val="20"/>
              </w:rPr>
              <w:t>Степень, звание (к.н./</w:t>
            </w:r>
            <w:proofErr w:type="spellStart"/>
            <w:r w:rsidRPr="00833C89">
              <w:rPr>
                <w:rFonts w:ascii="Times New Roman" w:hAnsi="Times New Roman"/>
                <w:sz w:val="20"/>
                <w:szCs w:val="20"/>
              </w:rPr>
              <w:t>д.н</w:t>
            </w:r>
            <w:proofErr w:type="spellEnd"/>
            <w:r w:rsidRPr="00833C89">
              <w:rPr>
                <w:rFonts w:ascii="Times New Roman" w:hAnsi="Times New Roman"/>
                <w:sz w:val="20"/>
                <w:szCs w:val="20"/>
              </w:rPr>
              <w:t>.; доц./проф.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87A00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4866E382" w14:textId="77777777" w:rsidTr="002063C1">
        <w:tc>
          <w:tcPr>
            <w:tcW w:w="407" w:type="dxa"/>
            <w:shd w:val="clear" w:color="auto" w:fill="auto"/>
          </w:tcPr>
          <w:p w14:paraId="58AF241F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997BF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33C89">
              <w:rPr>
                <w:rFonts w:ascii="Times New Roman" w:eastAsia="Arial Unicode MS" w:hAnsi="Times New Roman"/>
                <w:sz w:val="20"/>
                <w:szCs w:val="20"/>
              </w:rPr>
              <w:t>Другие достижения (премия, почетное звание, почетные знаки, членство в академиях и др.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F5619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69D00F5C" w14:textId="77777777" w:rsidTr="002063C1">
        <w:tc>
          <w:tcPr>
            <w:tcW w:w="407" w:type="dxa"/>
            <w:shd w:val="clear" w:color="auto" w:fill="auto"/>
          </w:tcPr>
          <w:p w14:paraId="2E32D7AE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905CD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07045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0863ECD4" w14:textId="77777777" w:rsidTr="002063C1">
        <w:tc>
          <w:tcPr>
            <w:tcW w:w="407" w:type="dxa"/>
            <w:shd w:val="clear" w:color="auto" w:fill="auto"/>
          </w:tcPr>
          <w:p w14:paraId="6DEA25D8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ABF1D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7AE9">
              <w:rPr>
                <w:rFonts w:ascii="Times New Roman" w:hAnsi="Times New Roman"/>
                <w:i/>
                <w:sz w:val="20"/>
                <w:szCs w:val="20"/>
              </w:rPr>
              <w:t>- Кол-во руководимых ООП (ВО, СПО, ДПО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287E2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0BAA13DF" w14:textId="77777777" w:rsidTr="002063C1">
        <w:tc>
          <w:tcPr>
            <w:tcW w:w="407" w:type="dxa"/>
            <w:shd w:val="clear" w:color="auto" w:fill="auto"/>
          </w:tcPr>
          <w:p w14:paraId="7C814113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A81B9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7AE9">
              <w:rPr>
                <w:rFonts w:ascii="Times New Roman" w:hAnsi="Times New Roman"/>
                <w:i/>
                <w:sz w:val="20"/>
                <w:szCs w:val="20"/>
              </w:rPr>
              <w:t>- Кол-во аспирантов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F4795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366AFF0B" w14:textId="77777777" w:rsidTr="002063C1">
        <w:tc>
          <w:tcPr>
            <w:tcW w:w="407" w:type="dxa"/>
            <w:shd w:val="clear" w:color="auto" w:fill="auto"/>
          </w:tcPr>
          <w:p w14:paraId="16C9057E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45E15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hAnsi="Times New Roman"/>
                <w:b/>
                <w:sz w:val="20"/>
                <w:szCs w:val="20"/>
              </w:rPr>
              <w:t>Методическая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A2505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049F33AA" w14:textId="77777777" w:rsidTr="002063C1">
        <w:tc>
          <w:tcPr>
            <w:tcW w:w="407" w:type="dxa"/>
            <w:shd w:val="clear" w:color="auto" w:fill="auto"/>
          </w:tcPr>
          <w:p w14:paraId="41C714C0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0D73D5BB" w14:textId="77777777" w:rsidR="00587AE9" w:rsidRPr="00587AE9" w:rsidRDefault="00587AE9" w:rsidP="00587AE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33C89">
              <w:rPr>
                <w:rFonts w:ascii="Times New Roman" w:eastAsia="Arial Unicode MS" w:hAnsi="Times New Roman"/>
                <w:sz w:val="20"/>
                <w:szCs w:val="20"/>
              </w:rPr>
              <w:t>Кол-во изданных учебников, учебных и учебно-методических пособий (аффилированных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B2174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4483156B" w14:textId="77777777" w:rsidTr="002063C1">
        <w:tc>
          <w:tcPr>
            <w:tcW w:w="407" w:type="dxa"/>
            <w:shd w:val="clear" w:color="auto" w:fill="auto"/>
          </w:tcPr>
          <w:p w14:paraId="6A8DB009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58A73AB6" w14:textId="77777777" w:rsidR="00587AE9" w:rsidRPr="00833C89" w:rsidRDefault="00587AE9" w:rsidP="00587AE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33C89">
              <w:rPr>
                <w:rFonts w:ascii="Times New Roman" w:eastAsia="Arial Unicode MS" w:hAnsi="Times New Roman"/>
                <w:sz w:val="20"/>
                <w:szCs w:val="20"/>
              </w:rPr>
              <w:t>Кол-во изданных методических рекомендаций/указаний (аффилированных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4321C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76552D21" w14:textId="77777777" w:rsidTr="002063C1">
        <w:tc>
          <w:tcPr>
            <w:tcW w:w="407" w:type="dxa"/>
            <w:shd w:val="clear" w:color="auto" w:fill="auto"/>
          </w:tcPr>
          <w:p w14:paraId="73D97B04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79513DCA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C89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Pr="00833C89">
              <w:rPr>
                <w:rFonts w:ascii="Times New Roman" w:hAnsi="Times New Roman"/>
                <w:b/>
                <w:sz w:val="20"/>
                <w:szCs w:val="20"/>
              </w:rPr>
              <w:t>публикаций</w:t>
            </w:r>
            <w:r w:rsidRPr="00833C89">
              <w:rPr>
                <w:rFonts w:ascii="Times New Roman" w:hAnsi="Times New Roman"/>
                <w:sz w:val="20"/>
                <w:szCs w:val="20"/>
              </w:rPr>
              <w:t xml:space="preserve"> в научных журналах, всего, шт., </w:t>
            </w:r>
          </w:p>
          <w:p w14:paraId="3CBC599B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20C66674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47FC3671" w14:textId="77777777" w:rsidTr="002063C1">
        <w:tc>
          <w:tcPr>
            <w:tcW w:w="407" w:type="dxa"/>
            <w:shd w:val="clear" w:color="auto" w:fill="auto"/>
          </w:tcPr>
          <w:p w14:paraId="3CB145A5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77C9B21D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trike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- в реестре ВАК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0FC30750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trike/>
                <w:sz w:val="20"/>
                <w:szCs w:val="20"/>
              </w:rPr>
            </w:pPr>
          </w:p>
        </w:tc>
      </w:tr>
      <w:tr w:rsidR="00587AE9" w:rsidRPr="00587AE9" w14:paraId="44BC3B45" w14:textId="77777777" w:rsidTr="002063C1">
        <w:tc>
          <w:tcPr>
            <w:tcW w:w="407" w:type="dxa"/>
            <w:shd w:val="clear" w:color="auto" w:fill="auto"/>
          </w:tcPr>
          <w:p w14:paraId="31C1779A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66160DA9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- РИНЦ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7716E781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7AE9" w:rsidRPr="00587AE9" w14:paraId="7981EC29" w14:textId="77777777" w:rsidTr="002063C1">
        <w:tc>
          <w:tcPr>
            <w:tcW w:w="407" w:type="dxa"/>
            <w:shd w:val="clear" w:color="auto" w:fill="auto"/>
          </w:tcPr>
          <w:p w14:paraId="043AA634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5906CE17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 xml:space="preserve">- Индекс </w:t>
            </w:r>
            <w:proofErr w:type="spellStart"/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Хирша</w:t>
            </w:r>
            <w:proofErr w:type="spellEnd"/>
            <w:r w:rsidRPr="00833C89">
              <w:rPr>
                <w:rFonts w:ascii="Times New Roman" w:hAnsi="Times New Roman"/>
                <w:i/>
                <w:sz w:val="20"/>
                <w:szCs w:val="20"/>
              </w:rPr>
              <w:t xml:space="preserve"> (общий/без </w:t>
            </w:r>
            <w:proofErr w:type="spellStart"/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самоцитирования</w:t>
            </w:r>
            <w:proofErr w:type="spellEnd"/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751D20D8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7AE9" w:rsidRPr="002063C1" w14:paraId="75830ADE" w14:textId="77777777" w:rsidTr="002063C1">
        <w:tc>
          <w:tcPr>
            <w:tcW w:w="407" w:type="dxa"/>
            <w:shd w:val="clear" w:color="auto" w:fill="auto"/>
          </w:tcPr>
          <w:p w14:paraId="084DDE1A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2E4E5301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- Web of Science </w:t>
            </w: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33C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(</w:t>
            </w: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или</w:t>
            </w:r>
            <w:r w:rsidRPr="00833C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 Scopus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0DD312C0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587AE9" w:rsidRPr="00587AE9" w14:paraId="5EEC16AF" w14:textId="77777777" w:rsidTr="002063C1">
        <w:tc>
          <w:tcPr>
            <w:tcW w:w="407" w:type="dxa"/>
            <w:shd w:val="clear" w:color="auto" w:fill="auto"/>
          </w:tcPr>
          <w:p w14:paraId="3F44CC8D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4D681843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E9">
              <w:rPr>
                <w:rFonts w:ascii="Times New Roman" w:hAnsi="Times New Roman"/>
                <w:b/>
                <w:sz w:val="20"/>
                <w:szCs w:val="20"/>
              </w:rPr>
              <w:t xml:space="preserve">Научные </w:t>
            </w:r>
            <w:r w:rsidRPr="00833C89">
              <w:rPr>
                <w:rFonts w:ascii="Times New Roman" w:hAnsi="Times New Roman"/>
                <w:b/>
                <w:sz w:val="20"/>
                <w:szCs w:val="20"/>
              </w:rPr>
              <w:t>исследовани</w:t>
            </w:r>
            <w:r w:rsidRPr="00587AE9">
              <w:rPr>
                <w:rFonts w:ascii="Times New Roman" w:hAnsi="Times New Roman"/>
                <w:b/>
                <w:sz w:val="20"/>
                <w:szCs w:val="20"/>
              </w:rPr>
              <w:t>я под руководством (участием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2D77906B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3A564B48" w14:textId="77777777" w:rsidTr="002063C1">
        <w:tc>
          <w:tcPr>
            <w:tcW w:w="407" w:type="dxa"/>
            <w:shd w:val="clear" w:color="auto" w:fill="auto"/>
          </w:tcPr>
          <w:p w14:paraId="222F3229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07A408AB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- Кол-во грантов (тема; руководитель; объем финансирования; тыс. руб.; срок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3AED3D52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7AE9" w:rsidRPr="00587AE9" w14:paraId="7EEE807E" w14:textId="77777777" w:rsidTr="002063C1">
        <w:tc>
          <w:tcPr>
            <w:tcW w:w="407" w:type="dxa"/>
            <w:shd w:val="clear" w:color="auto" w:fill="auto"/>
          </w:tcPr>
          <w:p w14:paraId="1B92D07E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6A552240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- Количество хоздоговорных работ (тема; руководитель; объем финансирования; тыс. руб.; срок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5F0FDF18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7AE9" w:rsidRPr="00587AE9" w14:paraId="5B69A577" w14:textId="77777777" w:rsidTr="002063C1">
        <w:tc>
          <w:tcPr>
            <w:tcW w:w="407" w:type="dxa"/>
            <w:shd w:val="clear" w:color="auto" w:fill="auto"/>
          </w:tcPr>
          <w:p w14:paraId="1EC46DBE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093" w:type="dxa"/>
            <w:tcBorders>
              <w:right w:val="single" w:sz="4" w:space="0" w:color="auto"/>
            </w:tcBorders>
            <w:shd w:val="clear" w:color="auto" w:fill="auto"/>
          </w:tcPr>
          <w:p w14:paraId="70B2D12F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C89">
              <w:rPr>
                <w:rFonts w:ascii="Times New Roman" w:eastAsia="Arial Unicode MS" w:hAnsi="Times New Roman"/>
                <w:i/>
                <w:color w:val="000000"/>
                <w:sz w:val="20"/>
                <w:szCs w:val="20"/>
              </w:rPr>
              <w:t xml:space="preserve">- Кол-во поданных заявок на конкурсы грантов </w:t>
            </w: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(руководитель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14:paraId="170FFD00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EFDB678" w14:textId="77777777" w:rsidR="00833C89" w:rsidRPr="006B5D8B" w:rsidRDefault="006B5D8B" w:rsidP="006B5D8B">
      <w:pPr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B5D8B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6B5D8B">
        <w:rPr>
          <w:rFonts w:ascii="Times New Roman" w:hAnsi="Times New Roman"/>
          <w:b/>
          <w:sz w:val="24"/>
          <w:szCs w:val="24"/>
        </w:rPr>
        <w:t>-</w:t>
      </w:r>
      <w:r w:rsidR="00833C89" w:rsidRPr="006B5D8B">
        <w:rPr>
          <w:rFonts w:ascii="Times New Roman" w:eastAsia="Arial Unicode MS" w:hAnsi="Times New Roman"/>
          <w:b/>
          <w:sz w:val="24"/>
          <w:szCs w:val="24"/>
        </w:rPr>
        <w:t xml:space="preserve">Анализ деятельности </w:t>
      </w:r>
      <w:r w:rsidR="00C7223D">
        <w:rPr>
          <w:rFonts w:ascii="Times New Roman" w:eastAsia="Arial Unicode MS" w:hAnsi="Times New Roman"/>
          <w:b/>
          <w:sz w:val="24"/>
          <w:szCs w:val="24"/>
        </w:rPr>
        <w:t>кафедра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4"/>
        <w:gridCol w:w="4962"/>
      </w:tblGrid>
      <w:tr w:rsidR="00802DFD" w:rsidRPr="004A68F7" w14:paraId="1729F874" w14:textId="77777777" w:rsidTr="002063C1">
        <w:tc>
          <w:tcPr>
            <w:tcW w:w="5074" w:type="dxa"/>
            <w:shd w:val="clear" w:color="auto" w:fill="auto"/>
          </w:tcPr>
          <w:p w14:paraId="664E1D8A" w14:textId="77777777" w:rsidR="00802DFD" w:rsidRPr="004A68F7" w:rsidRDefault="00802DFD" w:rsidP="00587A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8F7">
              <w:rPr>
                <w:rStyle w:val="a4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ильные стороны (S):</w:t>
            </w:r>
          </w:p>
        </w:tc>
        <w:tc>
          <w:tcPr>
            <w:tcW w:w="4962" w:type="dxa"/>
            <w:shd w:val="clear" w:color="auto" w:fill="auto"/>
          </w:tcPr>
          <w:p w14:paraId="5DD03263" w14:textId="77777777" w:rsidR="00802DFD" w:rsidRPr="004A68F7" w:rsidRDefault="00802DFD" w:rsidP="004A6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8F7">
              <w:rPr>
                <w:rStyle w:val="a4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лабые стороны (W):</w:t>
            </w:r>
          </w:p>
        </w:tc>
      </w:tr>
      <w:tr w:rsidR="00802DFD" w:rsidRPr="004A68F7" w14:paraId="6DDD8F8D" w14:textId="77777777" w:rsidTr="002063C1">
        <w:tc>
          <w:tcPr>
            <w:tcW w:w="5074" w:type="dxa"/>
            <w:shd w:val="clear" w:color="auto" w:fill="auto"/>
          </w:tcPr>
          <w:p w14:paraId="402D309D" w14:textId="77777777" w:rsidR="00802DFD" w:rsidRPr="004A68F7" w:rsidRDefault="00802DFD" w:rsidP="00587A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8F7">
              <w:rPr>
                <w:rStyle w:val="a4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озможности (О):</w:t>
            </w:r>
          </w:p>
        </w:tc>
        <w:tc>
          <w:tcPr>
            <w:tcW w:w="4962" w:type="dxa"/>
            <w:shd w:val="clear" w:color="auto" w:fill="auto"/>
          </w:tcPr>
          <w:p w14:paraId="20AED2E6" w14:textId="77777777" w:rsidR="00802DFD" w:rsidRPr="004A68F7" w:rsidRDefault="00802DFD" w:rsidP="004A6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8F7">
              <w:rPr>
                <w:rStyle w:val="a4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Угрозы (Т):</w:t>
            </w:r>
          </w:p>
        </w:tc>
      </w:tr>
    </w:tbl>
    <w:p w14:paraId="67D917CB" w14:textId="77777777" w:rsidR="00587AE9" w:rsidRDefault="00587AE9" w:rsidP="006B5D8B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0E72C574" w14:textId="77777777" w:rsidR="006B5D8B" w:rsidRDefault="006B5D8B" w:rsidP="006B5D8B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B5D8B">
        <w:rPr>
          <w:rFonts w:ascii="Times New Roman" w:eastAsia="Arial Unicode MS" w:hAnsi="Times New Roman"/>
          <w:b/>
          <w:sz w:val="24"/>
          <w:szCs w:val="24"/>
        </w:rPr>
        <w:t xml:space="preserve">Предложения по развитию </w:t>
      </w:r>
      <w:r w:rsidR="00C7223D">
        <w:rPr>
          <w:rFonts w:ascii="Times New Roman" w:eastAsia="Arial Unicode MS" w:hAnsi="Times New Roman"/>
          <w:b/>
          <w:sz w:val="24"/>
          <w:szCs w:val="24"/>
        </w:rPr>
        <w:t>кафедры</w:t>
      </w:r>
      <w:r w:rsidRPr="006B5D8B">
        <w:rPr>
          <w:rFonts w:ascii="Times New Roman" w:eastAsia="Arial Unicode MS" w:hAnsi="Times New Roman"/>
          <w:b/>
          <w:sz w:val="24"/>
          <w:szCs w:val="24"/>
        </w:rPr>
        <w:t>: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Pr="00833C89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Pr="006B5D8B">
        <w:rPr>
          <w:rFonts w:ascii="Times New Roman" w:eastAsia="Arial Unicode MS" w:hAnsi="Times New Roman"/>
          <w:color w:val="FF0000"/>
          <w:sz w:val="24"/>
          <w:szCs w:val="24"/>
        </w:rPr>
        <w:t>Предложени</w:t>
      </w:r>
      <w:r>
        <w:rPr>
          <w:rFonts w:ascii="Times New Roman" w:eastAsia="Arial Unicode MS" w:hAnsi="Times New Roman"/>
          <w:color w:val="FF0000"/>
          <w:sz w:val="24"/>
          <w:szCs w:val="24"/>
        </w:rPr>
        <w:t>я</w:t>
      </w:r>
      <w:r w:rsidRPr="006B5D8B">
        <w:rPr>
          <w:rFonts w:ascii="Times New Roman" w:eastAsia="Arial Unicode MS" w:hAnsi="Times New Roman"/>
          <w:color w:val="FF0000"/>
          <w:sz w:val="24"/>
          <w:szCs w:val="24"/>
        </w:rPr>
        <w:t xml:space="preserve"> на основе SWOT-анализа стратегических и тактических решений, обеспечивающих эффективность развития </w:t>
      </w:r>
      <w:r w:rsidR="00C7223D">
        <w:rPr>
          <w:rFonts w:ascii="Times New Roman" w:eastAsia="Arial Unicode MS" w:hAnsi="Times New Roman"/>
          <w:color w:val="FF0000"/>
          <w:sz w:val="24"/>
          <w:szCs w:val="24"/>
        </w:rPr>
        <w:t>кафедры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sectPr w:rsidR="006B5D8B" w:rsidSect="00587AE9">
      <w:footerReference w:type="default" r:id="rId8"/>
      <w:pgSz w:w="11906" w:h="16838"/>
      <w:pgMar w:top="851" w:right="680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F3BC" w14:textId="77777777" w:rsidR="00582F09" w:rsidRDefault="00582F09" w:rsidP="00807AF7">
      <w:pPr>
        <w:spacing w:after="0" w:line="240" w:lineRule="auto"/>
      </w:pPr>
      <w:r>
        <w:separator/>
      </w:r>
    </w:p>
  </w:endnote>
  <w:endnote w:type="continuationSeparator" w:id="0">
    <w:p w14:paraId="0024EA4C" w14:textId="77777777" w:rsidR="00582F09" w:rsidRDefault="00582F09" w:rsidP="0080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C7E4" w14:textId="77777777" w:rsidR="00587AE9" w:rsidRPr="003610B1" w:rsidRDefault="00587AE9">
    <w:pPr>
      <w:pStyle w:val="af4"/>
      <w:jc w:val="center"/>
      <w:rPr>
        <w:rFonts w:ascii="Times New Roman" w:hAnsi="Times New Roman"/>
        <w:sz w:val="20"/>
        <w:szCs w:val="20"/>
      </w:rPr>
    </w:pPr>
    <w:r w:rsidRPr="003610B1">
      <w:rPr>
        <w:rFonts w:ascii="Times New Roman" w:hAnsi="Times New Roman"/>
        <w:sz w:val="20"/>
        <w:szCs w:val="20"/>
      </w:rPr>
      <w:fldChar w:fldCharType="begin"/>
    </w:r>
    <w:r w:rsidRPr="003610B1">
      <w:rPr>
        <w:rFonts w:ascii="Times New Roman" w:hAnsi="Times New Roman"/>
        <w:sz w:val="20"/>
        <w:szCs w:val="20"/>
      </w:rPr>
      <w:instrText>PAGE   \* MERGEFORMAT</w:instrText>
    </w:r>
    <w:r w:rsidRPr="003610B1">
      <w:rPr>
        <w:rFonts w:ascii="Times New Roman" w:hAnsi="Times New Roman"/>
        <w:sz w:val="20"/>
        <w:szCs w:val="20"/>
      </w:rPr>
      <w:fldChar w:fldCharType="separate"/>
    </w:r>
    <w:r w:rsidR="00093C01">
      <w:rPr>
        <w:rFonts w:ascii="Times New Roman" w:hAnsi="Times New Roman"/>
        <w:noProof/>
        <w:sz w:val="20"/>
        <w:szCs w:val="20"/>
      </w:rPr>
      <w:t>1</w:t>
    </w:r>
    <w:r w:rsidRPr="003610B1">
      <w:rPr>
        <w:rFonts w:ascii="Times New Roman" w:hAnsi="Times New Roman"/>
        <w:sz w:val="20"/>
        <w:szCs w:val="20"/>
      </w:rPr>
      <w:fldChar w:fldCharType="end"/>
    </w:r>
  </w:p>
  <w:p w14:paraId="01D77942" w14:textId="77777777" w:rsidR="00587AE9" w:rsidRDefault="00587AE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96F3" w14:textId="77777777" w:rsidR="00582F09" w:rsidRDefault="00582F09" w:rsidP="00807AF7">
      <w:pPr>
        <w:spacing w:after="0" w:line="240" w:lineRule="auto"/>
      </w:pPr>
      <w:r>
        <w:separator/>
      </w:r>
    </w:p>
  </w:footnote>
  <w:footnote w:type="continuationSeparator" w:id="0">
    <w:p w14:paraId="4D0B3657" w14:textId="77777777" w:rsidR="00582F09" w:rsidRDefault="00582F09" w:rsidP="0080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43D"/>
    <w:multiLevelType w:val="hybridMultilevel"/>
    <w:tmpl w:val="8DA6C53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191B29"/>
    <w:multiLevelType w:val="hybridMultilevel"/>
    <w:tmpl w:val="329873CC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68ED"/>
    <w:multiLevelType w:val="hybridMultilevel"/>
    <w:tmpl w:val="6E3A27E8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56423"/>
    <w:multiLevelType w:val="hybridMultilevel"/>
    <w:tmpl w:val="86060D70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346A7"/>
    <w:multiLevelType w:val="multilevel"/>
    <w:tmpl w:val="4E4E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A3DAF"/>
    <w:multiLevelType w:val="hybridMultilevel"/>
    <w:tmpl w:val="25BAB306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B60FC"/>
    <w:multiLevelType w:val="hybridMultilevel"/>
    <w:tmpl w:val="A82AD410"/>
    <w:lvl w:ilvl="0" w:tplc="90D005F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03D072A"/>
    <w:multiLevelType w:val="hybridMultilevel"/>
    <w:tmpl w:val="1C6E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473E"/>
    <w:multiLevelType w:val="hybridMultilevel"/>
    <w:tmpl w:val="BF4A0C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5C2C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2D79A2"/>
    <w:multiLevelType w:val="hybridMultilevel"/>
    <w:tmpl w:val="418642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104B78"/>
    <w:multiLevelType w:val="hybridMultilevel"/>
    <w:tmpl w:val="7DAEE048"/>
    <w:lvl w:ilvl="0" w:tplc="018E2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110F"/>
    <w:multiLevelType w:val="multilevel"/>
    <w:tmpl w:val="36E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7473A"/>
    <w:multiLevelType w:val="multilevel"/>
    <w:tmpl w:val="93AE1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B0647B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4854B2"/>
    <w:multiLevelType w:val="multilevel"/>
    <w:tmpl w:val="D57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719A7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D11D90"/>
    <w:multiLevelType w:val="multilevel"/>
    <w:tmpl w:val="AF7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36985"/>
    <w:multiLevelType w:val="hybridMultilevel"/>
    <w:tmpl w:val="D87CB67C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444E8"/>
    <w:multiLevelType w:val="multilevel"/>
    <w:tmpl w:val="66E0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5625946"/>
    <w:multiLevelType w:val="hybridMultilevel"/>
    <w:tmpl w:val="3F8659FE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3762C"/>
    <w:multiLevelType w:val="hybridMultilevel"/>
    <w:tmpl w:val="FCE0AFE4"/>
    <w:lvl w:ilvl="0" w:tplc="5B24D99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34FFB"/>
    <w:multiLevelType w:val="hybridMultilevel"/>
    <w:tmpl w:val="8478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A5B73"/>
    <w:multiLevelType w:val="hybridMultilevel"/>
    <w:tmpl w:val="E080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131BF"/>
    <w:multiLevelType w:val="hybridMultilevel"/>
    <w:tmpl w:val="72F6BD80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34777"/>
    <w:multiLevelType w:val="multilevel"/>
    <w:tmpl w:val="A414F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6" w15:restartNumberingAfterBreak="0">
    <w:nsid w:val="6F0013C2"/>
    <w:multiLevelType w:val="multilevel"/>
    <w:tmpl w:val="71C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267294">
    <w:abstractNumId w:val="14"/>
  </w:num>
  <w:num w:numId="2" w16cid:durableId="843858566">
    <w:abstractNumId w:val="19"/>
  </w:num>
  <w:num w:numId="3" w16cid:durableId="49698367">
    <w:abstractNumId w:val="25"/>
  </w:num>
  <w:num w:numId="4" w16cid:durableId="2027706193">
    <w:abstractNumId w:val="13"/>
  </w:num>
  <w:num w:numId="5" w16cid:durableId="1893733584">
    <w:abstractNumId w:val="4"/>
  </w:num>
  <w:num w:numId="6" w16cid:durableId="873687680">
    <w:abstractNumId w:val="17"/>
  </w:num>
  <w:num w:numId="7" w16cid:durableId="1084885246">
    <w:abstractNumId w:val="15"/>
  </w:num>
  <w:num w:numId="8" w16cid:durableId="509881439">
    <w:abstractNumId w:val="12"/>
  </w:num>
  <w:num w:numId="9" w16cid:durableId="989092666">
    <w:abstractNumId w:val="26"/>
  </w:num>
  <w:num w:numId="10" w16cid:durableId="589048835">
    <w:abstractNumId w:val="21"/>
  </w:num>
  <w:num w:numId="11" w16cid:durableId="1953903640">
    <w:abstractNumId w:val="8"/>
  </w:num>
  <w:num w:numId="12" w16cid:durableId="510492138">
    <w:abstractNumId w:val="24"/>
  </w:num>
  <w:num w:numId="13" w16cid:durableId="2070377466">
    <w:abstractNumId w:val="18"/>
  </w:num>
  <w:num w:numId="14" w16cid:durableId="1602880291">
    <w:abstractNumId w:val="6"/>
  </w:num>
  <w:num w:numId="15" w16cid:durableId="1563327233">
    <w:abstractNumId w:val="1"/>
  </w:num>
  <w:num w:numId="16" w16cid:durableId="1706906979">
    <w:abstractNumId w:val="20"/>
  </w:num>
  <w:num w:numId="17" w16cid:durableId="1696736644">
    <w:abstractNumId w:val="23"/>
  </w:num>
  <w:num w:numId="18" w16cid:durableId="1676761716">
    <w:abstractNumId w:val="9"/>
  </w:num>
  <w:num w:numId="19" w16cid:durableId="1918128216">
    <w:abstractNumId w:val="16"/>
  </w:num>
  <w:num w:numId="20" w16cid:durableId="1574584468">
    <w:abstractNumId w:val="11"/>
  </w:num>
  <w:num w:numId="21" w16cid:durableId="1610308020">
    <w:abstractNumId w:val="3"/>
  </w:num>
  <w:num w:numId="22" w16cid:durableId="2019234060">
    <w:abstractNumId w:val="10"/>
  </w:num>
  <w:num w:numId="23" w16cid:durableId="394856048">
    <w:abstractNumId w:val="7"/>
  </w:num>
  <w:num w:numId="24" w16cid:durableId="603269528">
    <w:abstractNumId w:val="22"/>
  </w:num>
  <w:num w:numId="25" w16cid:durableId="1059866881">
    <w:abstractNumId w:val="0"/>
  </w:num>
  <w:num w:numId="26" w16cid:durableId="1793209171">
    <w:abstractNumId w:val="2"/>
  </w:num>
  <w:num w:numId="27" w16cid:durableId="555431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71"/>
    <w:rsid w:val="00032EDF"/>
    <w:rsid w:val="00064369"/>
    <w:rsid w:val="00067D32"/>
    <w:rsid w:val="00074899"/>
    <w:rsid w:val="00074D23"/>
    <w:rsid w:val="00093C01"/>
    <w:rsid w:val="00097956"/>
    <w:rsid w:val="000A25D2"/>
    <w:rsid w:val="000A40E2"/>
    <w:rsid w:val="000D32E2"/>
    <w:rsid w:val="000E76AA"/>
    <w:rsid w:val="000F4130"/>
    <w:rsid w:val="00197EBB"/>
    <w:rsid w:val="001A2B15"/>
    <w:rsid w:val="001B5252"/>
    <w:rsid w:val="001B5576"/>
    <w:rsid w:val="001C3521"/>
    <w:rsid w:val="001D2B63"/>
    <w:rsid w:val="001D4416"/>
    <w:rsid w:val="001D7064"/>
    <w:rsid w:val="001E2110"/>
    <w:rsid w:val="001E7866"/>
    <w:rsid w:val="001F4E10"/>
    <w:rsid w:val="001F76A9"/>
    <w:rsid w:val="002063C1"/>
    <w:rsid w:val="00212C6E"/>
    <w:rsid w:val="00240C5B"/>
    <w:rsid w:val="0024161A"/>
    <w:rsid w:val="002458E2"/>
    <w:rsid w:val="00253E40"/>
    <w:rsid w:val="00256A85"/>
    <w:rsid w:val="002618EB"/>
    <w:rsid w:val="00282032"/>
    <w:rsid w:val="00282363"/>
    <w:rsid w:val="002A5685"/>
    <w:rsid w:val="002B7871"/>
    <w:rsid w:val="002C0477"/>
    <w:rsid w:val="002D2DD6"/>
    <w:rsid w:val="002E3257"/>
    <w:rsid w:val="002F13CF"/>
    <w:rsid w:val="00324116"/>
    <w:rsid w:val="00324B61"/>
    <w:rsid w:val="0035770A"/>
    <w:rsid w:val="003610B1"/>
    <w:rsid w:val="00382708"/>
    <w:rsid w:val="00395D5B"/>
    <w:rsid w:val="003B6C51"/>
    <w:rsid w:val="003B7003"/>
    <w:rsid w:val="003C4C0D"/>
    <w:rsid w:val="003C4D1E"/>
    <w:rsid w:val="003D2699"/>
    <w:rsid w:val="00402476"/>
    <w:rsid w:val="00420738"/>
    <w:rsid w:val="00420804"/>
    <w:rsid w:val="00432FF1"/>
    <w:rsid w:val="00470EC2"/>
    <w:rsid w:val="004746A3"/>
    <w:rsid w:val="00497DFF"/>
    <w:rsid w:val="004A68F7"/>
    <w:rsid w:val="004B1C5E"/>
    <w:rsid w:val="004B2ADB"/>
    <w:rsid w:val="004E3B42"/>
    <w:rsid w:val="00523785"/>
    <w:rsid w:val="00543991"/>
    <w:rsid w:val="00555698"/>
    <w:rsid w:val="005610D2"/>
    <w:rsid w:val="0057200F"/>
    <w:rsid w:val="00572902"/>
    <w:rsid w:val="00573032"/>
    <w:rsid w:val="00582F09"/>
    <w:rsid w:val="00587AE9"/>
    <w:rsid w:val="00592EF1"/>
    <w:rsid w:val="005966B7"/>
    <w:rsid w:val="00597E41"/>
    <w:rsid w:val="005B78AD"/>
    <w:rsid w:val="005C7B57"/>
    <w:rsid w:val="005D455F"/>
    <w:rsid w:val="005F3A6D"/>
    <w:rsid w:val="00655542"/>
    <w:rsid w:val="00655A0A"/>
    <w:rsid w:val="006747A5"/>
    <w:rsid w:val="006B4C7E"/>
    <w:rsid w:val="006B5D8B"/>
    <w:rsid w:val="006B680D"/>
    <w:rsid w:val="006B7507"/>
    <w:rsid w:val="006E14B1"/>
    <w:rsid w:val="006E381E"/>
    <w:rsid w:val="006E4A87"/>
    <w:rsid w:val="006E7379"/>
    <w:rsid w:val="0070234A"/>
    <w:rsid w:val="00715749"/>
    <w:rsid w:val="0075095E"/>
    <w:rsid w:val="00771AC5"/>
    <w:rsid w:val="007B17EA"/>
    <w:rsid w:val="007B30D8"/>
    <w:rsid w:val="007D0C2B"/>
    <w:rsid w:val="007D2AD0"/>
    <w:rsid w:val="007E162D"/>
    <w:rsid w:val="007F1CAA"/>
    <w:rsid w:val="007F348F"/>
    <w:rsid w:val="007F51DD"/>
    <w:rsid w:val="00802DFD"/>
    <w:rsid w:val="00807AF7"/>
    <w:rsid w:val="0082692E"/>
    <w:rsid w:val="00833C89"/>
    <w:rsid w:val="008949B6"/>
    <w:rsid w:val="008A1389"/>
    <w:rsid w:val="008A3514"/>
    <w:rsid w:val="008C4998"/>
    <w:rsid w:val="008E2888"/>
    <w:rsid w:val="008E6BE7"/>
    <w:rsid w:val="008F2151"/>
    <w:rsid w:val="00900F95"/>
    <w:rsid w:val="0095383B"/>
    <w:rsid w:val="00971DEB"/>
    <w:rsid w:val="00972804"/>
    <w:rsid w:val="009927B6"/>
    <w:rsid w:val="00996FB3"/>
    <w:rsid w:val="009A7C66"/>
    <w:rsid w:val="009B7EE1"/>
    <w:rsid w:val="009C74FA"/>
    <w:rsid w:val="009C7737"/>
    <w:rsid w:val="00A015BF"/>
    <w:rsid w:val="00A02429"/>
    <w:rsid w:val="00A04E24"/>
    <w:rsid w:val="00A17FE2"/>
    <w:rsid w:val="00A20F12"/>
    <w:rsid w:val="00A23E9B"/>
    <w:rsid w:val="00A24DAD"/>
    <w:rsid w:val="00A3675B"/>
    <w:rsid w:val="00A53A4F"/>
    <w:rsid w:val="00A540F7"/>
    <w:rsid w:val="00A769D5"/>
    <w:rsid w:val="00AB0050"/>
    <w:rsid w:val="00AD5307"/>
    <w:rsid w:val="00AE7B84"/>
    <w:rsid w:val="00B04288"/>
    <w:rsid w:val="00B05D04"/>
    <w:rsid w:val="00B21B71"/>
    <w:rsid w:val="00B22F0F"/>
    <w:rsid w:val="00B34AC2"/>
    <w:rsid w:val="00B4543F"/>
    <w:rsid w:val="00B544D8"/>
    <w:rsid w:val="00B54A75"/>
    <w:rsid w:val="00B662B4"/>
    <w:rsid w:val="00B71AE4"/>
    <w:rsid w:val="00B8018E"/>
    <w:rsid w:val="00B8099A"/>
    <w:rsid w:val="00BB1DE8"/>
    <w:rsid w:val="00BC2F57"/>
    <w:rsid w:val="00BC30DC"/>
    <w:rsid w:val="00BD0030"/>
    <w:rsid w:val="00C02857"/>
    <w:rsid w:val="00C07F0E"/>
    <w:rsid w:val="00C40F6C"/>
    <w:rsid w:val="00C410BE"/>
    <w:rsid w:val="00C51375"/>
    <w:rsid w:val="00C55140"/>
    <w:rsid w:val="00C7223D"/>
    <w:rsid w:val="00CB4D22"/>
    <w:rsid w:val="00CC301A"/>
    <w:rsid w:val="00CD22FB"/>
    <w:rsid w:val="00CF6251"/>
    <w:rsid w:val="00D16C23"/>
    <w:rsid w:val="00D31091"/>
    <w:rsid w:val="00D3582B"/>
    <w:rsid w:val="00D45D83"/>
    <w:rsid w:val="00D65B41"/>
    <w:rsid w:val="00D75460"/>
    <w:rsid w:val="00D75635"/>
    <w:rsid w:val="00D825C7"/>
    <w:rsid w:val="00DA48C4"/>
    <w:rsid w:val="00DC5803"/>
    <w:rsid w:val="00DE10E2"/>
    <w:rsid w:val="00DE149D"/>
    <w:rsid w:val="00DF042C"/>
    <w:rsid w:val="00DF6065"/>
    <w:rsid w:val="00E03951"/>
    <w:rsid w:val="00E07DFD"/>
    <w:rsid w:val="00E11CAE"/>
    <w:rsid w:val="00E1230B"/>
    <w:rsid w:val="00E13ED4"/>
    <w:rsid w:val="00E175DC"/>
    <w:rsid w:val="00E22896"/>
    <w:rsid w:val="00E55C93"/>
    <w:rsid w:val="00E66023"/>
    <w:rsid w:val="00E712C6"/>
    <w:rsid w:val="00E826AA"/>
    <w:rsid w:val="00E90690"/>
    <w:rsid w:val="00E91B6A"/>
    <w:rsid w:val="00EB4B64"/>
    <w:rsid w:val="00EC2C3D"/>
    <w:rsid w:val="00EE12B0"/>
    <w:rsid w:val="00EE4C19"/>
    <w:rsid w:val="00F13A47"/>
    <w:rsid w:val="00F159D4"/>
    <w:rsid w:val="00F1643D"/>
    <w:rsid w:val="00F34460"/>
    <w:rsid w:val="00F65C22"/>
    <w:rsid w:val="00FA6237"/>
    <w:rsid w:val="00FB6C54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28CC"/>
  <w15:chartTrackingRefBased/>
  <w15:docId w15:val="{6A71377C-76C4-42DC-A03D-94E52D54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D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2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C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59D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59D4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9D4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F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802DFD"/>
    <w:rPr>
      <w:b/>
      <w:bCs/>
    </w:rPr>
  </w:style>
  <w:style w:type="character" w:customStyle="1" w:styleId="a5">
    <w:name w:val="Основной текст_"/>
    <w:link w:val="31"/>
    <w:locked/>
    <w:rsid w:val="0035770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locked/>
    <w:rsid w:val="0035770A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35770A"/>
    <w:pPr>
      <w:shd w:val="clear" w:color="auto" w:fill="FFFFFF"/>
      <w:spacing w:after="0" w:line="307" w:lineRule="exact"/>
      <w:ind w:hanging="920"/>
      <w:jc w:val="right"/>
    </w:pPr>
    <w:rPr>
      <w:rFonts w:ascii="Times New Roman" w:eastAsia="Calibri" w:hAnsi="Times New Roma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35770A"/>
    <w:pPr>
      <w:shd w:val="clear" w:color="auto" w:fill="FFFFFF"/>
      <w:spacing w:after="0" w:line="264" w:lineRule="exact"/>
      <w:ind w:hanging="460"/>
      <w:jc w:val="both"/>
    </w:pPr>
    <w:rPr>
      <w:rFonts w:ascii="Times New Roman" w:eastAsia="Calibri" w:hAnsi="Times New Roman"/>
      <w:lang w:eastAsia="en-US"/>
    </w:rPr>
  </w:style>
  <w:style w:type="paragraph" w:styleId="a6">
    <w:name w:val="List Paragraph"/>
    <w:basedOn w:val="a"/>
    <w:uiPriority w:val="34"/>
    <w:qFormat/>
    <w:rsid w:val="00DE149D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F159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F159D4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link w:val="5"/>
    <w:uiPriority w:val="9"/>
    <w:semiHidden/>
    <w:rsid w:val="00F159D4"/>
    <w:rPr>
      <w:rFonts w:ascii="Cambria" w:eastAsia="Times New Roman" w:hAnsi="Cambria" w:cs="Times New Roman"/>
      <w:color w:val="365F91"/>
      <w:lang w:eastAsia="ru-RU"/>
    </w:rPr>
  </w:style>
  <w:style w:type="character" w:styleId="a7">
    <w:name w:val="Hyperlink"/>
    <w:unhideWhenUsed/>
    <w:rsid w:val="00F159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59D4"/>
  </w:style>
  <w:style w:type="character" w:styleId="a8">
    <w:name w:val="annotation reference"/>
    <w:uiPriority w:val="99"/>
    <w:semiHidden/>
    <w:unhideWhenUsed/>
    <w:rsid w:val="00F159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9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9D4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9D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9D4"/>
    <w:rPr>
      <w:rFonts w:eastAsia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159D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59D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159D4"/>
    <w:rPr>
      <w:rFonts w:eastAsia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159D4"/>
    <w:rPr>
      <w:vertAlign w:val="superscript"/>
    </w:rPr>
  </w:style>
  <w:style w:type="paragraph" w:customStyle="1" w:styleId="11">
    <w:name w:val="Обычный1"/>
    <w:rsid w:val="00F159D4"/>
    <w:pPr>
      <w:widowControl w:val="0"/>
      <w:snapToGrid w:val="0"/>
      <w:spacing w:before="660"/>
      <w:jc w:val="both"/>
    </w:pPr>
    <w:rPr>
      <w:rFonts w:ascii="Times New Roman" w:eastAsia="Times New Roman" w:hAnsi="Times New Roman"/>
      <w:sz w:val="16"/>
    </w:rPr>
  </w:style>
  <w:style w:type="paragraph" w:customStyle="1" w:styleId="12">
    <w:name w:val="Основной текст1"/>
    <w:basedOn w:val="a"/>
    <w:rsid w:val="00F159D4"/>
    <w:pPr>
      <w:shd w:val="clear" w:color="auto" w:fill="FFFFFF"/>
      <w:spacing w:after="0" w:line="322" w:lineRule="exact"/>
      <w:ind w:firstLine="700"/>
      <w:jc w:val="both"/>
    </w:pPr>
    <w:rPr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F1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F159D4"/>
    <w:rPr>
      <w:rFonts w:eastAsia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F1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F159D4"/>
    <w:rPr>
      <w:rFonts w:eastAsia="Times New Roman"/>
      <w:lang w:eastAsia="ru-RU"/>
    </w:rPr>
  </w:style>
  <w:style w:type="paragraph" w:customStyle="1" w:styleId="21">
    <w:name w:val="òåêñò2"/>
    <w:basedOn w:val="a"/>
    <w:rsid w:val="00F159D4"/>
    <w:pPr>
      <w:autoSpaceDE w:val="0"/>
      <w:autoSpaceDN w:val="0"/>
      <w:spacing w:after="0" w:line="340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zag3">
    <w:name w:val="zag3"/>
    <w:basedOn w:val="a"/>
    <w:link w:val="zag30"/>
    <w:rsid w:val="00F159D4"/>
    <w:pPr>
      <w:spacing w:before="240" w:after="24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zag30">
    <w:name w:val="zag3 Знак"/>
    <w:link w:val="zag3"/>
    <w:locked/>
    <w:rsid w:val="00F159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F159D4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F15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EC2C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C2C3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2505-8319-4D39-86A4-B5E583F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. Отчет о работе декана факультета</vt:lpstr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. Отчет о работе декана факультета</dc:title>
  <dc:subject/>
  <dc:creator>user</dc:creator>
  <cp:keywords/>
  <cp:lastModifiedBy>Рожкова Елена Владимировна</cp:lastModifiedBy>
  <cp:revision>2</cp:revision>
  <dcterms:created xsi:type="dcterms:W3CDTF">2023-06-09T08:32:00Z</dcterms:created>
  <dcterms:modified xsi:type="dcterms:W3CDTF">2023-06-09T08:32:00Z</dcterms:modified>
</cp:coreProperties>
</file>